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59FC1415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75BA6">
        <w:rPr>
          <w:rFonts w:asciiTheme="minorHAnsi" w:hAnsiTheme="minorHAnsi" w:cstheme="minorHAnsi"/>
          <w:b/>
          <w:szCs w:val="24"/>
        </w:rPr>
        <w:t>F</w:t>
      </w:r>
      <w:r w:rsidR="00E87258">
        <w:rPr>
          <w:rFonts w:asciiTheme="minorHAnsi" w:hAnsiTheme="minorHAnsi" w:cstheme="minorHAnsi"/>
          <w:b/>
          <w:szCs w:val="24"/>
        </w:rPr>
        <w:t>I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384C08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03ABAAA6" w14:textId="77777777" w:rsidR="00891BBB" w:rsidRDefault="00891BBB" w:rsidP="00891BBB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BBE61EB" w14:textId="77777777" w:rsidR="00891BBB" w:rsidRDefault="00891BBB" w:rsidP="00891BBB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EE84E8FD8D2C4814A623B1650446FFB4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022EA9D8261041A7B39F5C8091A980B8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26CC000925434EAAA5AE7517AA828AF4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358A387C" w14:textId="77777777" w:rsidR="00891BBB" w:rsidRDefault="00891BBB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36E9D03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6DDF" w14:textId="77777777" w:rsidR="00384C08" w:rsidRDefault="00384C08">
      <w:r>
        <w:separator/>
      </w:r>
    </w:p>
  </w:endnote>
  <w:endnote w:type="continuationSeparator" w:id="0">
    <w:p w14:paraId="5EC8C612" w14:textId="77777777" w:rsidR="00384C08" w:rsidRDefault="0038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055DE60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87258">
      <w:rPr>
        <w:rFonts w:ascii="Calibri" w:hAnsi="Calibri" w:cs="Calibri"/>
        <w:b/>
        <w:bCs/>
        <w:color w:val="FF0000"/>
        <w:sz w:val="20"/>
      </w:rPr>
      <w:t>5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AFEE" w14:textId="77777777" w:rsidR="00384C08" w:rsidRDefault="00384C08">
      <w:r>
        <w:separator/>
      </w:r>
    </w:p>
  </w:footnote>
  <w:footnote w:type="continuationSeparator" w:id="0">
    <w:p w14:paraId="16829033" w14:textId="77777777" w:rsidR="00384C08" w:rsidRDefault="0038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384C08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bczSZJV5AySYRPUb9YJKnsGa7EfPe7LbPhED0jXTvyVhcHLju4fN78OpXWTo6PBFuHzru1wzUWVoQiShqw5g==" w:salt="o6AYWZEIUoZTMd6QqHrG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41E2E"/>
    <w:rsid w:val="00276BF1"/>
    <w:rsid w:val="002E338E"/>
    <w:rsid w:val="002E734D"/>
    <w:rsid w:val="00304968"/>
    <w:rsid w:val="00332BAD"/>
    <w:rsid w:val="00351C6D"/>
    <w:rsid w:val="00384C08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5F1D76"/>
    <w:rsid w:val="006411D7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1BBB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51DAB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84E8FD8D2C4814A623B1650446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50F-D534-437F-823A-4E0FFF3FD1E0}"/>
      </w:docPartPr>
      <w:docPartBody>
        <w:p w:rsidR="00000000" w:rsidRDefault="00954D74" w:rsidP="00954D74">
          <w:pPr>
            <w:pStyle w:val="EE84E8FD8D2C4814A623B1650446FFB4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022EA9D8261041A7B39F5C8091A9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94CF-841D-47B8-BBA9-5294A7FFA48C}"/>
      </w:docPartPr>
      <w:docPartBody>
        <w:p w:rsidR="00000000" w:rsidRDefault="00954D74" w:rsidP="00954D74">
          <w:pPr>
            <w:pStyle w:val="022EA9D8261041A7B39F5C8091A980B8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C000925434EAAA5AE7517AA82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243F-EF69-4892-A305-6ED04EEF13E3}"/>
      </w:docPartPr>
      <w:docPartBody>
        <w:p w:rsidR="00000000" w:rsidRDefault="00954D74" w:rsidP="00954D74">
          <w:pPr>
            <w:pStyle w:val="26CC000925434EAAA5AE7517AA828AF4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0E46C4"/>
    <w:rsid w:val="005C6FC8"/>
    <w:rsid w:val="0062230E"/>
    <w:rsid w:val="00660857"/>
    <w:rsid w:val="008A5A24"/>
    <w:rsid w:val="00954D74"/>
    <w:rsid w:val="00AD1434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D74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4E8FD8D2C4814A623B1650446FFB4">
    <w:name w:val="EE84E8FD8D2C4814A623B1650446FFB4"/>
    <w:rsid w:val="00954D74"/>
  </w:style>
  <w:style w:type="paragraph" w:customStyle="1" w:styleId="022EA9D8261041A7B39F5C8091A980B8">
    <w:name w:val="022EA9D8261041A7B39F5C8091A980B8"/>
    <w:rsid w:val="00954D74"/>
  </w:style>
  <w:style w:type="paragraph" w:customStyle="1" w:styleId="26CC000925434EAAA5AE7517AA828AF4">
    <w:name w:val="26CC000925434EAAA5AE7517AA828AF4"/>
    <w:rsid w:val="00954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8-25T14:20:00Z</dcterms:created>
  <dcterms:modified xsi:type="dcterms:W3CDTF">2021-09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